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6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gure Bear with light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05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: Illuminated figure in the shape of a bear - 1 pc.</w:t>
              <w:br/>
              <w:t>The product is intended for the aesthetic improvement of parks and urban public spaces. The color is white, translucent, light-transmitting. The product is made of 3D plastic: linear low-density polyethylene for rotational molding (rotational molding), which does not fade and does not deteriorate under the influence of sunlight. Surface type - shagreen. Operating temperatur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